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C68D7" w:rsidP="006962E3" w14:paraId="0E0D549D" w14:textId="1C3D3E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>valeta</w:t>
      </w:r>
      <w:bookmarkStart w:id="1" w:name="_Hlk103593009"/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End w:id="1"/>
      <w:r w:rsidR="009913D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913DD" w:rsidR="009913DD">
        <w:rPr>
          <w:rFonts w:ascii="Arial" w:eastAsia="MS Mincho" w:hAnsi="Arial" w:cs="Arial"/>
          <w:b/>
          <w:bCs/>
          <w:sz w:val="28"/>
          <w:szCs w:val="28"/>
        </w:rPr>
        <w:t>Rua Idalina Rodrigues da Silva, em frente aos nº 303 – Jd. dos Ipês</w:t>
      </w:r>
      <w:r w:rsidR="009913D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BB37145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197A1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913DD">
        <w:rPr>
          <w:rFonts w:ascii="Arial" w:hAnsi="Arial" w:cs="Arial"/>
          <w:sz w:val="28"/>
          <w:szCs w:val="28"/>
        </w:rPr>
        <w:t>21</w:t>
      </w:r>
      <w:bookmarkStart w:id="2" w:name="_GoBack"/>
      <w:bookmarkEnd w:id="2"/>
      <w:r w:rsidR="00D54FBE">
        <w:rPr>
          <w:rFonts w:ascii="Arial" w:hAnsi="Arial" w:cs="Arial"/>
          <w:sz w:val="28"/>
          <w:szCs w:val="28"/>
        </w:rPr>
        <w:t xml:space="preserve"> de </w:t>
      </w:r>
      <w:r w:rsidR="009913DD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4C68D7"/>
    <w:rsid w:val="0051286F"/>
    <w:rsid w:val="00521132"/>
    <w:rsid w:val="005A14AD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6D69FC"/>
    <w:rsid w:val="00702D4A"/>
    <w:rsid w:val="0077289D"/>
    <w:rsid w:val="007E2B98"/>
    <w:rsid w:val="008055B5"/>
    <w:rsid w:val="00822396"/>
    <w:rsid w:val="00832B1B"/>
    <w:rsid w:val="009913DD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472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97FD-3CEE-4D36-AB8A-D8BBF32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0T18:48:00Z</dcterms:created>
  <dcterms:modified xsi:type="dcterms:W3CDTF">2022-06-20T18:48:00Z</dcterms:modified>
</cp:coreProperties>
</file>